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77777777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46CF3A5D" w:rsidR="006E2EC4" w:rsidRPr="00D130B2" w:rsidRDefault="005C0B64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074FFB">
        <w:rPr>
          <w:rFonts w:ascii="Arial" w:hAnsi="Arial" w:cs="Arial"/>
          <w:b/>
          <w:bCs/>
        </w:rPr>
        <w:t xml:space="preserve"> nočním klidu</w:t>
      </w:r>
    </w:p>
    <w:p w14:paraId="0F8C6455" w14:textId="6ACDAAC2" w:rsidR="000577DF" w:rsidRPr="009570A1" w:rsidRDefault="006E2EC4" w:rsidP="000577DF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9570A1">
        <w:rPr>
          <w:rFonts w:ascii="Arial" w:hAnsi="Arial" w:cs="Arial"/>
        </w:rPr>
        <w:t xml:space="preserve">Zastupitelstvo města </w:t>
      </w:r>
      <w:r w:rsidR="00074FFB" w:rsidRPr="009570A1">
        <w:rPr>
          <w:rFonts w:ascii="Arial" w:hAnsi="Arial" w:cs="Arial"/>
        </w:rPr>
        <w:t>Dašice</w:t>
      </w:r>
      <w:r w:rsidRPr="009570A1">
        <w:rPr>
          <w:rFonts w:ascii="Arial" w:hAnsi="Arial" w:cs="Arial"/>
        </w:rPr>
        <w:t xml:space="preserve"> se na svém zasedá</w:t>
      </w:r>
      <w:r w:rsidR="00386D7D" w:rsidRPr="009570A1">
        <w:rPr>
          <w:rFonts w:ascii="Arial" w:hAnsi="Arial" w:cs="Arial"/>
        </w:rPr>
        <w:t>ní dne 1</w:t>
      </w:r>
      <w:r w:rsidR="00AF6CDD">
        <w:rPr>
          <w:rFonts w:ascii="Arial" w:hAnsi="Arial" w:cs="Arial"/>
        </w:rPr>
        <w:t>1</w:t>
      </w:r>
      <w:r w:rsidR="00386D7D" w:rsidRPr="009570A1">
        <w:rPr>
          <w:rFonts w:ascii="Arial" w:hAnsi="Arial" w:cs="Arial"/>
        </w:rPr>
        <w:t xml:space="preserve">. </w:t>
      </w:r>
      <w:r w:rsidR="004E257A">
        <w:rPr>
          <w:rFonts w:ascii="Arial" w:hAnsi="Arial" w:cs="Arial"/>
        </w:rPr>
        <w:t>3.</w:t>
      </w:r>
      <w:r w:rsidR="00386D7D" w:rsidRPr="009570A1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>20</w:t>
      </w:r>
      <w:r w:rsidR="005C17A6">
        <w:rPr>
          <w:rFonts w:ascii="Arial" w:hAnsi="Arial" w:cs="Arial"/>
        </w:rPr>
        <w:t>2</w:t>
      </w:r>
      <w:r w:rsidR="00AF6CDD">
        <w:rPr>
          <w:rFonts w:ascii="Arial" w:hAnsi="Arial" w:cs="Arial"/>
        </w:rPr>
        <w:t>6</w:t>
      </w:r>
      <w:r w:rsidRPr="009570A1">
        <w:rPr>
          <w:rFonts w:ascii="Arial" w:hAnsi="Arial" w:cs="Arial"/>
        </w:rPr>
        <w:t xml:space="preserve"> usnesením č. </w:t>
      </w:r>
      <w:r w:rsidR="00596857">
        <w:rPr>
          <w:rFonts w:ascii="Arial" w:hAnsi="Arial" w:cs="Arial"/>
        </w:rPr>
        <w:t>Z</w:t>
      </w:r>
      <w:r w:rsidR="00717EBE">
        <w:rPr>
          <w:rFonts w:ascii="Arial" w:hAnsi="Arial" w:cs="Arial"/>
        </w:rPr>
        <w:t>001</w:t>
      </w:r>
      <w:r w:rsidR="00013334">
        <w:rPr>
          <w:rFonts w:ascii="Arial" w:hAnsi="Arial" w:cs="Arial"/>
        </w:rPr>
        <w:t>/202</w:t>
      </w:r>
      <w:r w:rsidR="00AF6CDD">
        <w:rPr>
          <w:rFonts w:ascii="Arial" w:hAnsi="Arial" w:cs="Arial"/>
        </w:rPr>
        <w:t>6</w:t>
      </w:r>
      <w:r w:rsidR="00954E15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 xml:space="preserve">usneslo </w:t>
      </w:r>
      <w:r w:rsidR="000577DF" w:rsidRPr="009570A1">
        <w:rPr>
          <w:rFonts w:ascii="Arial" w:eastAsia="Times New Roman" w:hAnsi="Arial" w:cs="Arial"/>
          <w:lang w:eastAsia="cs-CZ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645BF6">
        <w:rPr>
          <w:rFonts w:ascii="Arial" w:hAnsi="Arial" w:cs="Arial"/>
          <w:sz w:val="20"/>
          <w:szCs w:val="20"/>
        </w:rPr>
        <w:t xml:space="preserve"> 1</w:t>
      </w:r>
    </w:p>
    <w:p w14:paraId="4D86817A" w14:textId="6CBACB64" w:rsidR="00B3042A" w:rsidRPr="00A834E9" w:rsidRDefault="00B205DE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Předmět</w:t>
      </w:r>
    </w:p>
    <w:p w14:paraId="1E58F029" w14:textId="77777777" w:rsidR="00836162" w:rsidRPr="00645BF6" w:rsidRDefault="00836162" w:rsidP="0083616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645BF6">
        <w:rPr>
          <w:rFonts w:ascii="Arial" w:eastAsia="Times New Roman" w:hAnsi="Arial" w:cs="Arial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51BB6BCA" w:rsidR="00B3042A" w:rsidRPr="00A834E9" w:rsidRDefault="006A26F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Doba nočního klidu</w:t>
      </w:r>
    </w:p>
    <w:p w14:paraId="79E1384E" w14:textId="0E62EB6F" w:rsidR="00884597" w:rsidRDefault="00CA72F1" w:rsidP="00CA72F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A72F1">
        <w:rPr>
          <w:rFonts w:ascii="Arial" w:eastAsia="Times New Roman" w:hAnsi="Arial" w:cs="Arial"/>
          <w:lang w:eastAsia="cs-CZ"/>
        </w:rPr>
        <w:t>Dobou nočního klidu se rozumí doba od dvacáté druhé do šesté hodiny.</w:t>
      </w:r>
    </w:p>
    <w:p w14:paraId="03EEA72B" w14:textId="77777777" w:rsidR="000A23A2" w:rsidRDefault="000A23A2" w:rsidP="00CA72F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3684C63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  <w:r w:rsidR="00EF0FE7">
        <w:rPr>
          <w:rFonts w:ascii="Arial" w:hAnsi="Arial" w:cs="Arial"/>
          <w:sz w:val="20"/>
          <w:szCs w:val="20"/>
        </w:rPr>
        <w:t xml:space="preserve"> </w:t>
      </w:r>
    </w:p>
    <w:p w14:paraId="673A7946" w14:textId="77777777" w:rsidR="00941D16" w:rsidRPr="00941D16" w:rsidRDefault="00941D16" w:rsidP="00941D1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0" w:name="_Vymezení_pojmů"/>
      <w:bookmarkEnd w:id="0"/>
      <w:r w:rsidRPr="00941D16">
        <w:rPr>
          <w:rFonts w:ascii="Arial" w:eastAsia="Times New Roman" w:hAnsi="Arial" w:cs="Arial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59EB4FF8" w14:textId="131919F2" w:rsidR="00B3042A" w:rsidRDefault="00B3042A" w:rsidP="00CD5A10">
      <w:pPr>
        <w:pStyle w:val="Nadpis1"/>
        <w:spacing w:before="120" w:after="120" w:line="288" w:lineRule="auto"/>
        <w:jc w:val="both"/>
        <w:rPr>
          <w:rStyle w:val="Odkazintenzivn"/>
          <w:b/>
          <w:bCs/>
          <w:color w:val="auto"/>
          <w:sz w:val="24"/>
          <w:szCs w:val="24"/>
        </w:rPr>
      </w:pPr>
    </w:p>
    <w:p w14:paraId="184806ED" w14:textId="002EC63E" w:rsidR="00B12C40" w:rsidRPr="00C05FCA" w:rsidRDefault="00CD5A1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DF71C6">
        <w:rPr>
          <w:rFonts w:ascii="Arial" w:eastAsia="Times New Roman" w:hAnsi="Arial" w:cs="Arial"/>
          <w:lang w:eastAsia="cs-CZ"/>
        </w:rPr>
        <w:t xml:space="preserve">Doba nočního klidu </w:t>
      </w:r>
      <w:r w:rsidR="00B7119E" w:rsidRPr="006A45C4">
        <w:rPr>
          <w:rFonts w:ascii="Arial" w:eastAsia="Times New Roman" w:hAnsi="Arial" w:cs="Arial"/>
          <w:lang w:eastAsia="cs-CZ"/>
        </w:rPr>
        <w:t>nemusí být dodržována</w:t>
      </w:r>
      <w:r w:rsidR="000568C2" w:rsidRPr="00DF71C6">
        <w:rPr>
          <w:rFonts w:ascii="Arial" w:eastAsia="Times New Roman" w:hAnsi="Arial" w:cs="Arial"/>
          <w:lang w:eastAsia="cs-CZ"/>
        </w:rPr>
        <w:t xml:space="preserve"> </w:t>
      </w:r>
      <w:r w:rsidR="00DF71C6" w:rsidRPr="00DF71C6">
        <w:rPr>
          <w:rFonts w:ascii="Arial" w:eastAsia="Times New Roman" w:hAnsi="Arial" w:cs="Arial"/>
          <w:lang w:eastAsia="cs-CZ"/>
        </w:rPr>
        <w:t>v noci z 31. prosince na 1 ledna</w:t>
      </w:r>
      <w:r w:rsidR="00645BF6">
        <w:rPr>
          <w:rFonts w:ascii="Arial" w:eastAsia="Times New Roman" w:hAnsi="Arial" w:cs="Arial"/>
          <w:lang w:eastAsia="cs-CZ"/>
        </w:rPr>
        <w:t xml:space="preserve"> </w:t>
      </w:r>
      <w:r w:rsidR="00645BF6" w:rsidRPr="00C05FCA">
        <w:rPr>
          <w:rFonts w:ascii="Arial" w:eastAsia="Times New Roman" w:hAnsi="Arial" w:cs="Arial"/>
          <w:lang w:eastAsia="cs-CZ"/>
        </w:rPr>
        <w:t>z důvodu konání oslav příchodu nového roku</w:t>
      </w:r>
      <w:r w:rsidR="00DF71C6" w:rsidRPr="00C05FCA">
        <w:rPr>
          <w:rFonts w:ascii="Arial" w:eastAsia="Times New Roman" w:hAnsi="Arial" w:cs="Arial"/>
          <w:lang w:eastAsia="cs-CZ"/>
        </w:rPr>
        <w:t>.</w:t>
      </w:r>
    </w:p>
    <w:p w14:paraId="1D886CE2" w14:textId="1E94D0AD" w:rsidR="00B12C40" w:rsidRDefault="00B12C4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2934D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</w:t>
      </w:r>
      <w:r w:rsidR="002934D2">
        <w:rPr>
          <w:rFonts w:ascii="Arial" w:eastAsia="Times New Roman" w:hAnsi="Arial" w:cs="Arial"/>
          <w:lang w:eastAsia="cs-CZ"/>
        </w:rPr>
        <w:t>odu konání tradičních</w:t>
      </w:r>
      <w:r w:rsidR="008A38DE">
        <w:rPr>
          <w:rFonts w:ascii="Arial" w:eastAsia="Times New Roman" w:hAnsi="Arial" w:cs="Arial"/>
          <w:lang w:eastAsia="cs-CZ"/>
        </w:rPr>
        <w:t xml:space="preserve"> veřejnosti př</w:t>
      </w:r>
      <w:r w:rsidR="009A61E0">
        <w:rPr>
          <w:rFonts w:ascii="Arial" w:eastAsia="Times New Roman" w:hAnsi="Arial" w:cs="Arial"/>
          <w:lang w:eastAsia="cs-CZ"/>
        </w:rPr>
        <w:t xml:space="preserve">ístupných </w:t>
      </w:r>
      <w:r w:rsidR="00353E0A">
        <w:rPr>
          <w:rFonts w:ascii="Arial" w:eastAsia="Times New Roman" w:hAnsi="Arial" w:cs="Arial"/>
          <w:lang w:eastAsia="cs-CZ"/>
        </w:rPr>
        <w:t>akcí se doba nočního klidu vymezuje dobou k</w:t>
      </w:r>
      <w:r w:rsidR="00DC1553">
        <w:rPr>
          <w:rFonts w:ascii="Arial" w:eastAsia="Times New Roman" w:hAnsi="Arial" w:cs="Arial"/>
          <w:lang w:eastAsia="cs-CZ"/>
        </w:rPr>
        <w:t xml:space="preserve">ratší </w:t>
      </w:r>
      <w:r w:rsidR="00DC1553" w:rsidRPr="00645BF6">
        <w:rPr>
          <w:rFonts w:ascii="Arial" w:eastAsia="Times New Roman" w:hAnsi="Arial" w:cs="Arial"/>
          <w:b/>
          <w:bCs/>
          <w:lang w:eastAsia="cs-CZ"/>
        </w:rPr>
        <w:t>od 02.00 do 06.00 hodin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0268E21B" w14:textId="4E163305" w:rsidR="005B2E82" w:rsidRDefault="005E3C78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30. dubna na 1. května </w:t>
      </w:r>
      <w:r w:rsidR="001A3EEE">
        <w:rPr>
          <w:rFonts w:ascii="Arial" w:eastAsia="Times New Roman" w:hAnsi="Arial" w:cs="Arial"/>
          <w:lang w:eastAsia="cs-CZ"/>
        </w:rPr>
        <w:t xml:space="preserve">z důvodu </w:t>
      </w:r>
      <w:r w:rsidR="00CD6FEF">
        <w:rPr>
          <w:rFonts w:ascii="Arial" w:eastAsia="Times New Roman" w:hAnsi="Arial" w:cs="Arial"/>
          <w:lang w:eastAsia="cs-CZ"/>
        </w:rPr>
        <w:t>„pálení čarodějnic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5DDA66B8" w14:textId="3EC47B53" w:rsidR="00FB712F" w:rsidRDefault="00A35D27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B7119E">
        <w:rPr>
          <w:rFonts w:ascii="Arial" w:eastAsia="Times New Roman" w:hAnsi="Arial" w:cs="Arial"/>
          <w:lang w:eastAsia="cs-CZ"/>
        </w:rPr>
        <w:t xml:space="preserve">pro noc </w:t>
      </w:r>
      <w:r w:rsidR="009E4536" w:rsidRPr="00B7119E">
        <w:rPr>
          <w:rFonts w:ascii="Arial" w:eastAsia="Times New Roman" w:hAnsi="Arial" w:cs="Arial"/>
          <w:lang w:eastAsia="cs-CZ"/>
        </w:rPr>
        <w:t>z </w:t>
      </w:r>
      <w:r w:rsidR="00C822E6">
        <w:rPr>
          <w:rFonts w:ascii="Arial" w:eastAsia="Times New Roman" w:hAnsi="Arial" w:cs="Arial"/>
          <w:lang w:eastAsia="cs-CZ"/>
        </w:rPr>
        <w:t>2</w:t>
      </w:r>
      <w:r w:rsidR="003F416F">
        <w:rPr>
          <w:rFonts w:ascii="Arial" w:eastAsia="Times New Roman" w:hAnsi="Arial" w:cs="Arial"/>
          <w:lang w:eastAsia="cs-CZ"/>
        </w:rPr>
        <w:t>7</w:t>
      </w:r>
      <w:r w:rsidR="009E4536" w:rsidRPr="00B7119E">
        <w:rPr>
          <w:rFonts w:ascii="Arial" w:eastAsia="Times New Roman" w:hAnsi="Arial" w:cs="Arial"/>
          <w:lang w:eastAsia="cs-CZ"/>
        </w:rPr>
        <w:t>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9E4536" w:rsidRPr="00B7119E">
        <w:rPr>
          <w:rFonts w:ascii="Arial" w:eastAsia="Times New Roman" w:hAnsi="Arial" w:cs="Arial"/>
          <w:lang w:eastAsia="cs-CZ"/>
        </w:rPr>
        <w:t xml:space="preserve"> na </w:t>
      </w:r>
      <w:r w:rsidR="00C822E6">
        <w:rPr>
          <w:rFonts w:ascii="Arial" w:eastAsia="Times New Roman" w:hAnsi="Arial" w:cs="Arial"/>
          <w:lang w:eastAsia="cs-CZ"/>
        </w:rPr>
        <w:t>2</w:t>
      </w:r>
      <w:r w:rsidR="003F416F">
        <w:rPr>
          <w:rFonts w:ascii="Arial" w:eastAsia="Times New Roman" w:hAnsi="Arial" w:cs="Arial"/>
          <w:lang w:eastAsia="cs-CZ"/>
        </w:rPr>
        <w:t>8</w:t>
      </w:r>
      <w:r w:rsidR="009E4536" w:rsidRPr="00B7119E">
        <w:rPr>
          <w:rFonts w:ascii="Arial" w:eastAsia="Times New Roman" w:hAnsi="Arial" w:cs="Arial"/>
          <w:lang w:eastAsia="cs-CZ"/>
        </w:rPr>
        <w:t>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2A03E4" w:rsidRPr="00B7119E">
        <w:rPr>
          <w:rFonts w:ascii="Arial" w:eastAsia="Times New Roman" w:hAnsi="Arial" w:cs="Arial"/>
          <w:lang w:eastAsia="cs-CZ"/>
        </w:rPr>
        <w:t>, z 2</w:t>
      </w:r>
      <w:r w:rsidR="00382B28">
        <w:rPr>
          <w:rFonts w:ascii="Arial" w:eastAsia="Times New Roman" w:hAnsi="Arial" w:cs="Arial"/>
          <w:lang w:eastAsia="cs-CZ"/>
        </w:rPr>
        <w:t>5</w:t>
      </w:r>
      <w:r w:rsidR="002A03E4" w:rsidRPr="00B7119E">
        <w:rPr>
          <w:rFonts w:ascii="Arial" w:eastAsia="Times New Roman" w:hAnsi="Arial" w:cs="Arial"/>
          <w:lang w:eastAsia="cs-CZ"/>
        </w:rPr>
        <w:t>. července na 2</w:t>
      </w:r>
      <w:r w:rsidR="00382B28">
        <w:rPr>
          <w:rFonts w:ascii="Arial" w:eastAsia="Times New Roman" w:hAnsi="Arial" w:cs="Arial"/>
          <w:lang w:eastAsia="cs-CZ"/>
        </w:rPr>
        <w:t>6</w:t>
      </w:r>
      <w:r w:rsidR="002A03E4" w:rsidRPr="00B7119E">
        <w:rPr>
          <w:rFonts w:ascii="Arial" w:eastAsia="Times New Roman" w:hAnsi="Arial" w:cs="Arial"/>
          <w:lang w:eastAsia="cs-CZ"/>
        </w:rPr>
        <w:t>. července</w:t>
      </w:r>
      <w:r w:rsidR="006B00B9">
        <w:rPr>
          <w:rFonts w:ascii="Arial" w:eastAsia="Times New Roman" w:hAnsi="Arial" w:cs="Arial"/>
          <w:lang w:eastAsia="cs-CZ"/>
        </w:rPr>
        <w:t xml:space="preserve"> </w:t>
      </w:r>
      <w:r w:rsidR="0050699E">
        <w:rPr>
          <w:rFonts w:ascii="Arial" w:eastAsia="Times New Roman" w:hAnsi="Arial" w:cs="Arial"/>
          <w:lang w:eastAsia="cs-CZ"/>
        </w:rPr>
        <w:t>a</w:t>
      </w:r>
      <w:r w:rsidR="008C5151" w:rsidRPr="00B7119E">
        <w:rPr>
          <w:rFonts w:ascii="Arial" w:eastAsia="Times New Roman" w:hAnsi="Arial" w:cs="Arial"/>
          <w:lang w:eastAsia="cs-CZ"/>
        </w:rPr>
        <w:t xml:space="preserve"> z </w:t>
      </w:r>
      <w:r w:rsidR="00382B28">
        <w:rPr>
          <w:rFonts w:ascii="Arial" w:eastAsia="Times New Roman" w:hAnsi="Arial" w:cs="Arial"/>
          <w:lang w:eastAsia="cs-CZ"/>
        </w:rPr>
        <w:t>29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na </w:t>
      </w:r>
      <w:r w:rsidR="0050699E">
        <w:rPr>
          <w:rFonts w:ascii="Arial" w:eastAsia="Times New Roman" w:hAnsi="Arial" w:cs="Arial"/>
          <w:lang w:eastAsia="cs-CZ"/>
        </w:rPr>
        <w:t>3</w:t>
      </w:r>
      <w:r w:rsidR="00382B28">
        <w:rPr>
          <w:rFonts w:ascii="Arial" w:eastAsia="Times New Roman" w:hAnsi="Arial" w:cs="Arial"/>
          <w:lang w:eastAsia="cs-CZ"/>
        </w:rPr>
        <w:t>0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</w:t>
      </w:r>
      <w:r w:rsidR="00FE2A5C" w:rsidRPr="00B7119E">
        <w:rPr>
          <w:rFonts w:ascii="Arial" w:eastAsia="Times New Roman" w:hAnsi="Arial" w:cs="Arial"/>
          <w:lang w:eastAsia="cs-CZ"/>
        </w:rPr>
        <w:t xml:space="preserve">z důvodu </w:t>
      </w:r>
      <w:r w:rsidR="00F64270" w:rsidRPr="00B7119E">
        <w:rPr>
          <w:rFonts w:ascii="Arial" w:eastAsia="Times New Roman" w:hAnsi="Arial" w:cs="Arial"/>
          <w:lang w:eastAsia="cs-CZ"/>
        </w:rPr>
        <w:t>„letní k</w:t>
      </w:r>
      <w:r w:rsidR="00C55A69" w:rsidRPr="00B7119E">
        <w:rPr>
          <w:rFonts w:ascii="Arial" w:eastAsia="Times New Roman" w:hAnsi="Arial" w:cs="Arial"/>
          <w:lang w:eastAsia="cs-CZ"/>
        </w:rPr>
        <w:t>ino</w:t>
      </w:r>
      <w:r w:rsidR="00F64270" w:rsidRPr="006A45C4">
        <w:rPr>
          <w:rFonts w:ascii="Arial" w:eastAsia="Times New Roman" w:hAnsi="Arial" w:cs="Arial"/>
          <w:lang w:eastAsia="cs-CZ"/>
        </w:rPr>
        <w:t>“</w:t>
      </w:r>
      <w:r w:rsidR="00EF0FE7" w:rsidRPr="006A45C4">
        <w:rPr>
          <w:rFonts w:ascii="Arial" w:eastAsia="Times New Roman" w:hAnsi="Arial" w:cs="Arial"/>
          <w:lang w:eastAsia="cs-CZ"/>
        </w:rPr>
        <w:t>,</w:t>
      </w:r>
    </w:p>
    <w:p w14:paraId="6FD82D96" w14:textId="18AD22E1" w:rsidR="00621DBA" w:rsidRDefault="00D920C4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noc z </w:t>
      </w:r>
      <w:r w:rsidR="001D64C1">
        <w:rPr>
          <w:rFonts w:ascii="Arial" w:eastAsia="Times New Roman" w:hAnsi="Arial" w:cs="Arial"/>
          <w:lang w:eastAsia="cs-CZ"/>
        </w:rPr>
        <w:t>12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>. září a z 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4</w:t>
      </w:r>
      <w:r>
        <w:rPr>
          <w:rFonts w:ascii="Arial" w:eastAsia="Times New Roman" w:hAnsi="Arial" w:cs="Arial"/>
          <w:lang w:eastAsia="cs-CZ"/>
        </w:rPr>
        <w:t xml:space="preserve">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 w:rsidR="00004C04">
        <w:rPr>
          <w:rFonts w:ascii="Arial" w:eastAsia="Times New Roman" w:hAnsi="Arial" w:cs="Arial"/>
          <w:lang w:eastAsia="cs-CZ"/>
        </w:rPr>
        <w:t>„posvícení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282DB862" w14:textId="77777777" w:rsidR="00DC095A" w:rsidRPr="00DC095A" w:rsidRDefault="00DC095A" w:rsidP="00DC095A">
      <w:p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</w:p>
    <w:p w14:paraId="2BA8619A" w14:textId="489FEAC7" w:rsidR="00DC095A" w:rsidRPr="004B107A" w:rsidRDefault="00DC095A" w:rsidP="00DC095A">
      <w:pPr>
        <w:jc w:val="center"/>
        <w:rPr>
          <w:rFonts w:ascii="Arial" w:hAnsi="Arial" w:cs="Arial"/>
          <w:bCs/>
          <w:sz w:val="20"/>
          <w:szCs w:val="20"/>
        </w:rPr>
      </w:pPr>
      <w:r w:rsidRPr="004B107A">
        <w:rPr>
          <w:rFonts w:ascii="Arial" w:hAnsi="Arial" w:cs="Arial"/>
          <w:bCs/>
          <w:sz w:val="20"/>
          <w:szCs w:val="20"/>
        </w:rPr>
        <w:t xml:space="preserve">Čl. </w:t>
      </w:r>
      <w:r w:rsidR="004B107A" w:rsidRPr="004B107A">
        <w:rPr>
          <w:rFonts w:ascii="Arial" w:hAnsi="Arial" w:cs="Arial"/>
          <w:bCs/>
          <w:sz w:val="20"/>
          <w:szCs w:val="20"/>
        </w:rPr>
        <w:t>4</w:t>
      </w:r>
    </w:p>
    <w:p w14:paraId="75B50A56" w14:textId="176AE79A" w:rsidR="00DC095A" w:rsidRDefault="008B534F" w:rsidP="00DC09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9927B3">
        <w:rPr>
          <w:rFonts w:ascii="Arial" w:hAnsi="Arial" w:cs="Arial"/>
          <w:b/>
        </w:rPr>
        <w:t>ávěrečná</w:t>
      </w:r>
      <w:r>
        <w:rPr>
          <w:rFonts w:ascii="Arial" w:hAnsi="Arial" w:cs="Arial"/>
          <w:b/>
        </w:rPr>
        <w:t xml:space="preserve"> ustanovení</w:t>
      </w:r>
    </w:p>
    <w:p w14:paraId="5AAF240D" w14:textId="24B27B16" w:rsidR="00656215" w:rsidRDefault="00A060EC" w:rsidP="009E6B5D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</w:t>
      </w:r>
      <w:r w:rsidR="00551FD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cně závazná vyhláška města Dašice o nočním klidu</w:t>
      </w:r>
      <w:r w:rsidR="00CD6480">
        <w:rPr>
          <w:rFonts w:ascii="Arial" w:hAnsi="Arial" w:cs="Arial"/>
          <w:bCs/>
        </w:rPr>
        <w:t xml:space="preserve"> č. 1/2025, </w:t>
      </w:r>
      <w:r>
        <w:rPr>
          <w:rFonts w:ascii="Arial" w:hAnsi="Arial" w:cs="Arial"/>
          <w:bCs/>
        </w:rPr>
        <w:t>ze dne 1</w:t>
      </w:r>
      <w:r w:rsidR="00AB41C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března 202</w:t>
      </w:r>
      <w:r w:rsidR="00AB41C9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</w:t>
      </w:r>
    </w:p>
    <w:p w14:paraId="28C42816" w14:textId="1AA56D33" w:rsidR="008B534F" w:rsidRPr="00A060EC" w:rsidRDefault="00656215" w:rsidP="00A06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</w:t>
      </w:r>
      <w:r w:rsidR="00551FD4">
        <w:rPr>
          <w:rFonts w:ascii="Arial" w:hAnsi="Arial" w:cs="Arial"/>
          <w:bCs/>
        </w:rPr>
        <w:t xml:space="preserve">obecně závazná </w:t>
      </w:r>
      <w:r>
        <w:rPr>
          <w:rFonts w:ascii="Arial" w:hAnsi="Arial" w:cs="Arial"/>
          <w:bCs/>
        </w:rPr>
        <w:t>vyhláška</w:t>
      </w:r>
      <w:r w:rsidR="00E21CEF" w:rsidRPr="00A060EC">
        <w:rPr>
          <w:rFonts w:ascii="Arial" w:hAnsi="Arial" w:cs="Arial"/>
          <w:bCs/>
        </w:rPr>
        <w:t xml:space="preserve"> </w:t>
      </w:r>
      <w:r w:rsidR="00551FD4">
        <w:rPr>
          <w:rFonts w:ascii="Arial" w:hAnsi="Arial" w:cs="Arial"/>
          <w:bCs/>
        </w:rPr>
        <w:t>nabývá účinnosti počátkem patnáctého dne následujícího po dni jejího vyhlášení</w:t>
      </w:r>
      <w:r w:rsidR="009E6B5D">
        <w:rPr>
          <w:rFonts w:ascii="Arial" w:hAnsi="Arial" w:cs="Arial"/>
          <w:bCs/>
        </w:rPr>
        <w:t>.</w:t>
      </w:r>
    </w:p>
    <w:p w14:paraId="50B2B559" w14:textId="77777777" w:rsidR="00E21CEF" w:rsidRDefault="00E21CEF" w:rsidP="00B06D57">
      <w:pPr>
        <w:jc w:val="both"/>
        <w:rPr>
          <w:rFonts w:ascii="Arial" w:hAnsi="Arial" w:cs="Arial"/>
          <w:bCs/>
        </w:rPr>
      </w:pPr>
    </w:p>
    <w:p w14:paraId="47BE5199" w14:textId="77777777" w:rsidR="00DC095A" w:rsidRDefault="00DC095A" w:rsidP="00DC095A">
      <w:pPr>
        <w:spacing w:after="120"/>
        <w:rPr>
          <w:rFonts w:ascii="Arial" w:hAnsi="Arial" w:cs="Arial"/>
        </w:rPr>
      </w:pP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3FC70E12" w:rsidR="00B3042A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73AFB7" w14:textId="3B28DDE4" w:rsidR="00C64B3A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D54893" w14:textId="77777777" w:rsidR="00C64B3A" w:rsidRPr="00A05FF7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C74AE25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478CDF5C" w:rsidR="001F2C83" w:rsidRPr="00C64B3A" w:rsidRDefault="009E6B5D" w:rsidP="001F2C8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Dr. Lubomír Vlček</w:t>
      </w:r>
      <w:r w:rsidR="006A45C4">
        <w:rPr>
          <w:rFonts w:ascii="Arial" w:hAnsi="Arial" w:cs="Arial"/>
        </w:rPr>
        <w:t xml:space="preserve"> v.r.</w:t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>
        <w:rPr>
          <w:rFonts w:ascii="Arial" w:hAnsi="Arial" w:cs="Arial"/>
        </w:rPr>
        <w:t>Pavla Žídková</w:t>
      </w:r>
      <w:r w:rsidR="006A45C4">
        <w:rPr>
          <w:rFonts w:ascii="Arial" w:hAnsi="Arial" w:cs="Arial"/>
        </w:rPr>
        <w:t xml:space="preserve"> v.r.</w:t>
      </w:r>
      <w:r w:rsidR="00BC0CE0" w:rsidRPr="00C64B3A">
        <w:rPr>
          <w:rFonts w:ascii="Arial" w:hAnsi="Arial" w:cs="Arial"/>
        </w:rPr>
        <w:t xml:space="preserve"> </w:t>
      </w:r>
    </w:p>
    <w:p w14:paraId="7594C0CB" w14:textId="3444DE97" w:rsidR="00786612" w:rsidRDefault="006A45C4" w:rsidP="006A45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E6B5D">
        <w:rPr>
          <w:rFonts w:ascii="Arial" w:hAnsi="Arial" w:cs="Arial"/>
          <w:sz w:val="20"/>
          <w:szCs w:val="20"/>
        </w:rPr>
        <w:t>místo</w:t>
      </w:r>
      <w:r w:rsidR="001F2C83">
        <w:rPr>
          <w:rFonts w:ascii="Arial" w:hAnsi="Arial" w:cs="Arial"/>
          <w:sz w:val="20"/>
          <w:szCs w:val="20"/>
        </w:rPr>
        <w:t>starost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F2C83">
        <w:rPr>
          <w:rFonts w:ascii="Arial" w:hAnsi="Arial" w:cs="Arial"/>
          <w:sz w:val="20"/>
          <w:szCs w:val="20"/>
        </w:rPr>
        <w:t>starost</w:t>
      </w:r>
      <w:r w:rsidR="009E6B5D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ěsta</w:t>
      </w:r>
    </w:p>
    <w:p w14:paraId="50AB8C48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598105A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5B0BBAC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BEC86B9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B9EE644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sectPr w:rsidR="00786612" w:rsidSect="0001415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597D" w14:textId="77777777" w:rsidR="0033678E" w:rsidRDefault="0033678E">
      <w:pPr>
        <w:spacing w:after="0" w:line="240" w:lineRule="auto"/>
      </w:pPr>
      <w:r>
        <w:separator/>
      </w:r>
    </w:p>
  </w:endnote>
  <w:endnote w:type="continuationSeparator" w:id="0">
    <w:p w14:paraId="14709160" w14:textId="77777777" w:rsidR="0033678E" w:rsidRDefault="003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1249A747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B7119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0F90" w14:textId="77777777" w:rsidR="0033678E" w:rsidRDefault="0033678E">
      <w:pPr>
        <w:spacing w:after="0" w:line="240" w:lineRule="auto"/>
      </w:pPr>
      <w:r>
        <w:separator/>
      </w:r>
    </w:p>
  </w:footnote>
  <w:footnote w:type="continuationSeparator" w:id="0">
    <w:p w14:paraId="4B12FF52" w14:textId="77777777" w:rsidR="0033678E" w:rsidRDefault="0033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DEF15D3"/>
    <w:multiLevelType w:val="hybridMultilevel"/>
    <w:tmpl w:val="A7329A9C"/>
    <w:lvl w:ilvl="0" w:tplc="2C12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748"/>
    <w:multiLevelType w:val="hybridMultilevel"/>
    <w:tmpl w:val="696A7882"/>
    <w:lvl w:ilvl="0" w:tplc="7722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3A3E"/>
    <w:multiLevelType w:val="hybridMultilevel"/>
    <w:tmpl w:val="11B0DB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1089487">
    <w:abstractNumId w:val="5"/>
  </w:num>
  <w:num w:numId="2" w16cid:durableId="1737052340">
    <w:abstractNumId w:val="11"/>
  </w:num>
  <w:num w:numId="3" w16cid:durableId="307561205">
    <w:abstractNumId w:val="10"/>
  </w:num>
  <w:num w:numId="4" w16cid:durableId="1285621871">
    <w:abstractNumId w:val="1"/>
  </w:num>
  <w:num w:numId="5" w16cid:durableId="246354461">
    <w:abstractNumId w:val="20"/>
  </w:num>
  <w:num w:numId="6" w16cid:durableId="140998008">
    <w:abstractNumId w:val="25"/>
  </w:num>
  <w:num w:numId="7" w16cid:durableId="708994674">
    <w:abstractNumId w:val="8"/>
  </w:num>
  <w:num w:numId="8" w16cid:durableId="1369453934">
    <w:abstractNumId w:val="12"/>
  </w:num>
  <w:num w:numId="9" w16cid:durableId="608509538">
    <w:abstractNumId w:val="26"/>
  </w:num>
  <w:num w:numId="10" w16cid:durableId="525338586">
    <w:abstractNumId w:val="23"/>
  </w:num>
  <w:num w:numId="11" w16cid:durableId="667907643">
    <w:abstractNumId w:val="2"/>
  </w:num>
  <w:num w:numId="12" w16cid:durableId="277956578">
    <w:abstractNumId w:val="19"/>
  </w:num>
  <w:num w:numId="13" w16cid:durableId="1120757908">
    <w:abstractNumId w:val="7"/>
  </w:num>
  <w:num w:numId="14" w16cid:durableId="2030330315">
    <w:abstractNumId w:val="18"/>
  </w:num>
  <w:num w:numId="15" w16cid:durableId="1233277980">
    <w:abstractNumId w:val="9"/>
  </w:num>
  <w:num w:numId="16" w16cid:durableId="1816532324">
    <w:abstractNumId w:val="14"/>
  </w:num>
  <w:num w:numId="17" w16cid:durableId="261115126">
    <w:abstractNumId w:val="3"/>
  </w:num>
  <w:num w:numId="18" w16cid:durableId="1259365073">
    <w:abstractNumId w:val="13"/>
  </w:num>
  <w:num w:numId="19" w16cid:durableId="213396019">
    <w:abstractNumId w:val="6"/>
  </w:num>
  <w:num w:numId="20" w16cid:durableId="1275135376">
    <w:abstractNumId w:val="4"/>
  </w:num>
  <w:num w:numId="21" w16cid:durableId="718478471">
    <w:abstractNumId w:val="15"/>
  </w:num>
  <w:num w:numId="22" w16cid:durableId="1483153362">
    <w:abstractNumId w:val="21"/>
  </w:num>
  <w:num w:numId="23" w16cid:durableId="1246377103">
    <w:abstractNumId w:val="16"/>
  </w:num>
  <w:num w:numId="24" w16cid:durableId="1944065939">
    <w:abstractNumId w:val="22"/>
  </w:num>
  <w:num w:numId="25" w16cid:durableId="1660690117">
    <w:abstractNumId w:val="0"/>
  </w:num>
  <w:num w:numId="26" w16cid:durableId="456022588">
    <w:abstractNumId w:val="24"/>
  </w:num>
  <w:num w:numId="27" w16cid:durableId="2335920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F3E"/>
    <w:rsid w:val="000106A1"/>
    <w:rsid w:val="00012DF6"/>
    <w:rsid w:val="00013334"/>
    <w:rsid w:val="00014159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3B57"/>
    <w:rsid w:val="0004504B"/>
    <w:rsid w:val="00045943"/>
    <w:rsid w:val="000513CF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3718C"/>
    <w:rsid w:val="0014042B"/>
    <w:rsid w:val="00143B8B"/>
    <w:rsid w:val="00144448"/>
    <w:rsid w:val="0014699D"/>
    <w:rsid w:val="00146E95"/>
    <w:rsid w:val="00146F67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D1110"/>
    <w:rsid w:val="001D4C7A"/>
    <w:rsid w:val="001D64C1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1D6F"/>
    <w:rsid w:val="00232046"/>
    <w:rsid w:val="00244F11"/>
    <w:rsid w:val="002451AC"/>
    <w:rsid w:val="00255806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6F18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A7E75"/>
    <w:rsid w:val="002B0498"/>
    <w:rsid w:val="002C563B"/>
    <w:rsid w:val="002C7E50"/>
    <w:rsid w:val="002D290E"/>
    <w:rsid w:val="002D479A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78E"/>
    <w:rsid w:val="00336BB1"/>
    <w:rsid w:val="00340C50"/>
    <w:rsid w:val="00344F1F"/>
    <w:rsid w:val="0034606E"/>
    <w:rsid w:val="00346FC3"/>
    <w:rsid w:val="00353E0A"/>
    <w:rsid w:val="0035570A"/>
    <w:rsid w:val="00360012"/>
    <w:rsid w:val="00361377"/>
    <w:rsid w:val="003643A0"/>
    <w:rsid w:val="003644FD"/>
    <w:rsid w:val="00367D22"/>
    <w:rsid w:val="00367F27"/>
    <w:rsid w:val="00377148"/>
    <w:rsid w:val="00382B28"/>
    <w:rsid w:val="00382D73"/>
    <w:rsid w:val="003842AE"/>
    <w:rsid w:val="00386D7D"/>
    <w:rsid w:val="00391625"/>
    <w:rsid w:val="00393217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416F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452F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257A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99E"/>
    <w:rsid w:val="00506A4D"/>
    <w:rsid w:val="0051206F"/>
    <w:rsid w:val="00515131"/>
    <w:rsid w:val="00515D4A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1FD4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6857"/>
    <w:rsid w:val="005A009B"/>
    <w:rsid w:val="005A3A30"/>
    <w:rsid w:val="005A41D9"/>
    <w:rsid w:val="005A4FEE"/>
    <w:rsid w:val="005A7257"/>
    <w:rsid w:val="005B2E82"/>
    <w:rsid w:val="005B3F23"/>
    <w:rsid w:val="005B3F9A"/>
    <w:rsid w:val="005C0B64"/>
    <w:rsid w:val="005C14AE"/>
    <w:rsid w:val="005C17A6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60125E"/>
    <w:rsid w:val="006034FD"/>
    <w:rsid w:val="00603BE5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7B4"/>
    <w:rsid w:val="006428F3"/>
    <w:rsid w:val="00642A37"/>
    <w:rsid w:val="00644FCD"/>
    <w:rsid w:val="00645BF6"/>
    <w:rsid w:val="006505A9"/>
    <w:rsid w:val="006508C2"/>
    <w:rsid w:val="006524E5"/>
    <w:rsid w:val="0065621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81C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45C4"/>
    <w:rsid w:val="006A644A"/>
    <w:rsid w:val="006A7CC5"/>
    <w:rsid w:val="006B00B9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225A"/>
    <w:rsid w:val="006F4C74"/>
    <w:rsid w:val="006F53FA"/>
    <w:rsid w:val="006F72DD"/>
    <w:rsid w:val="007026F4"/>
    <w:rsid w:val="00703554"/>
    <w:rsid w:val="00704F98"/>
    <w:rsid w:val="007076F7"/>
    <w:rsid w:val="00707FD2"/>
    <w:rsid w:val="00710252"/>
    <w:rsid w:val="00713270"/>
    <w:rsid w:val="00714640"/>
    <w:rsid w:val="00717453"/>
    <w:rsid w:val="00717EBE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47799"/>
    <w:rsid w:val="007531B2"/>
    <w:rsid w:val="007575AC"/>
    <w:rsid w:val="00757B68"/>
    <w:rsid w:val="00764310"/>
    <w:rsid w:val="00764711"/>
    <w:rsid w:val="00766DC0"/>
    <w:rsid w:val="00767145"/>
    <w:rsid w:val="007671FB"/>
    <w:rsid w:val="00770729"/>
    <w:rsid w:val="00770A3C"/>
    <w:rsid w:val="00770EB8"/>
    <w:rsid w:val="0077203A"/>
    <w:rsid w:val="00773015"/>
    <w:rsid w:val="00781CFE"/>
    <w:rsid w:val="00781F73"/>
    <w:rsid w:val="00782F6E"/>
    <w:rsid w:val="00784063"/>
    <w:rsid w:val="00786612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07F9"/>
    <w:rsid w:val="007D3E6A"/>
    <w:rsid w:val="007D4710"/>
    <w:rsid w:val="007E2AF8"/>
    <w:rsid w:val="007E501D"/>
    <w:rsid w:val="007E5688"/>
    <w:rsid w:val="007E6181"/>
    <w:rsid w:val="007E7587"/>
    <w:rsid w:val="007E7F2C"/>
    <w:rsid w:val="007F7227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6CA1"/>
    <w:rsid w:val="008A70D3"/>
    <w:rsid w:val="008B3A8C"/>
    <w:rsid w:val="008B48C1"/>
    <w:rsid w:val="008B5082"/>
    <w:rsid w:val="008B534F"/>
    <w:rsid w:val="008B7FCE"/>
    <w:rsid w:val="008C08F0"/>
    <w:rsid w:val="008C1079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1FA4"/>
    <w:rsid w:val="00923A8E"/>
    <w:rsid w:val="00924109"/>
    <w:rsid w:val="0092654E"/>
    <w:rsid w:val="00930C05"/>
    <w:rsid w:val="00931BC9"/>
    <w:rsid w:val="00932890"/>
    <w:rsid w:val="00941D16"/>
    <w:rsid w:val="00942E3A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4E15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27B3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4536"/>
    <w:rsid w:val="009E6488"/>
    <w:rsid w:val="009E6B5D"/>
    <w:rsid w:val="009F01E9"/>
    <w:rsid w:val="009F0926"/>
    <w:rsid w:val="009F4024"/>
    <w:rsid w:val="009F42C8"/>
    <w:rsid w:val="009F5609"/>
    <w:rsid w:val="009F67B4"/>
    <w:rsid w:val="00A03DCE"/>
    <w:rsid w:val="00A054AC"/>
    <w:rsid w:val="00A05FF7"/>
    <w:rsid w:val="00A060EC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2C5"/>
    <w:rsid w:val="00A96B6E"/>
    <w:rsid w:val="00A97CC2"/>
    <w:rsid w:val="00AA27C4"/>
    <w:rsid w:val="00AB20BF"/>
    <w:rsid w:val="00AB41C9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AF6CDD"/>
    <w:rsid w:val="00B04386"/>
    <w:rsid w:val="00B05874"/>
    <w:rsid w:val="00B06013"/>
    <w:rsid w:val="00B06831"/>
    <w:rsid w:val="00B06D57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19E"/>
    <w:rsid w:val="00B719AC"/>
    <w:rsid w:val="00B72581"/>
    <w:rsid w:val="00B76006"/>
    <w:rsid w:val="00B76A39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4B84"/>
    <w:rsid w:val="00BA66E2"/>
    <w:rsid w:val="00BA7C04"/>
    <w:rsid w:val="00BB2BF2"/>
    <w:rsid w:val="00BB2CC9"/>
    <w:rsid w:val="00BB593D"/>
    <w:rsid w:val="00BB7A37"/>
    <w:rsid w:val="00BC0816"/>
    <w:rsid w:val="00BC0CE0"/>
    <w:rsid w:val="00BC32FC"/>
    <w:rsid w:val="00BC4689"/>
    <w:rsid w:val="00BC5809"/>
    <w:rsid w:val="00BC5B2A"/>
    <w:rsid w:val="00BC6097"/>
    <w:rsid w:val="00BD08EE"/>
    <w:rsid w:val="00BD1349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05FCA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67DA0"/>
    <w:rsid w:val="00C7474E"/>
    <w:rsid w:val="00C74966"/>
    <w:rsid w:val="00C760A4"/>
    <w:rsid w:val="00C76819"/>
    <w:rsid w:val="00C822E6"/>
    <w:rsid w:val="00C84A21"/>
    <w:rsid w:val="00C861F2"/>
    <w:rsid w:val="00C927BF"/>
    <w:rsid w:val="00C93D20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48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40FF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C37"/>
    <w:rsid w:val="00E0616A"/>
    <w:rsid w:val="00E0758E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1CEF"/>
    <w:rsid w:val="00E21F18"/>
    <w:rsid w:val="00E233C3"/>
    <w:rsid w:val="00E248AB"/>
    <w:rsid w:val="00E248FD"/>
    <w:rsid w:val="00E26C88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EF0FE7"/>
    <w:rsid w:val="00EF1C89"/>
    <w:rsid w:val="00EF203B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61D0"/>
    <w:rsid w:val="00FC70D1"/>
    <w:rsid w:val="00FD09C9"/>
    <w:rsid w:val="00FD158F"/>
    <w:rsid w:val="00FD1BA8"/>
    <w:rsid w:val="00FD3ACA"/>
    <w:rsid w:val="00FD6BE1"/>
    <w:rsid w:val="00FE0F20"/>
    <w:rsid w:val="00FE2A5C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E06-998D-411E-96CA-984CBA9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Žídková Pavla</cp:lastModifiedBy>
  <cp:revision>7</cp:revision>
  <cp:lastPrinted>2022-05-02T11:56:00Z</cp:lastPrinted>
  <dcterms:created xsi:type="dcterms:W3CDTF">2026-01-14T10:03:00Z</dcterms:created>
  <dcterms:modified xsi:type="dcterms:W3CDTF">2026-03-23T11:39:00Z</dcterms:modified>
</cp:coreProperties>
</file>